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6/2017 vom 5. Juli 2017</w:t>
      </w:r>
    </w:p>
    <w:p>
      <w:r>
        <w:t>Bundesverwaltungsgericht, 2017-07-05, FR</w:t>
      </w:r>
    </w:p>
    <w:p>
      <w:r>
        <w:rPr>
          <w:b/>
        </w:rPr>
        <w:t xml:space="preserve">Quelle: </w:t>
      </w:r>
      <w:r>
        <w:t>https://mcp.opencaselaw.ch/entscheid/bvger_D-3666_2017</w:t>
      </w:r>
    </w:p>
    <w:p>
      <w:r>
        <w:t>FR: TAF D-3666/2017 du 5 juillet 2017</w:t>
      </w:r>
    </w:p>
    <w:p>
      <w:r>
        <w:t>IT: TAF D-3666/2017 del 5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66/2017 Arrêt du 5 juillet 2017 Composition Gérald Bovier, juge unique, avec l'approbation de Gérard Scherrer, juge ; Alain Romy, greffier. Parties A._______, né le (...), Nigéria, (...), recourant, contre Secrétariat d'Etat aux migrations (SEM), Quellenweg 6, 3003 Berne, autorité inférieure. Objet Asile (non-entrée en matière) et renvoi (Dublin) ; décision du SEM du 20 juin 2017 / N (...). Vu la demande d'asile déposée en Suisse par l'intéressé le 7 mai 2017, la décision du 20 juin 2017 (notifiée le 26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9 juin 2017 contre cette décision, assorti d'une demande d'assistance judiciaire partielle, la réception du dossier de première instance par le Tribunal administratif fédéral (ci-après : le Tribunal), le 4 juillet 2017,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 que celui-ci, avant de venir en Suisse, a déposé une demande d'asile en Italie le (...) (cf. procès-verbal de l'audition du 10 mai 2017, pt. 2.06), qu'en date du 30 mai 2017, le SEM a dès lors soumis aux autorités italiennes compétentes une requête aux fins de reprise en charge, fondée sur l'art. 18 par. 1 let. d du règlement Dublin III, que, n'ayant pas répondu à cette demande dans le délai prévu par le règlement Dublin III (cf. art. 25 par. 1), l'Italie est réputée avoir accepté la reprise en charge du requérant et, partant, avoir reconnu sa compétence pour traiter sa demande d'asile (cf. art. 25 par. 2 du règlement Dublin III), que ce point n'est pas contesté, que le recourant s'est toutefois opposé à son transfert vers l'Italie en faisant valoir qu'il s'y était retrouvé sans travail ni permis de séjour et en invoquant les conditions d'accueil dans ce pays, ainsi que l'absence de garanties individuelles quant à sa prise en charg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n l'occurrence, le recourant n'a pas démontré ni même allégué que sa demande de protection déposée en Italie n'aurait pas été traitée consciencieusement et avec diligence par les autorités compétentes de cet Etat, que rien ne permet d'admettre que le traitement de sa demande d'asile en Italie ait été entaché d'erreurs ou d'informalités et que la décision de renvoi ait été prononcée en violation du principe de non-refoulement, ancré à l'art. 33 de Conv. réfugiés, à l'art. 3 CEDH ou encore à l'art. 3 de la Conv. torture, qu'une décision définitive de refus d'asile et de renvoi vers le pays d'origine ne constitue pas, en soi, une violation de ce principe, que l'intéressé n'a ainsi fourni aucun indice concret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il n'a ainsi formulé aucune objection tangible vis-à-vis de l'Italie, si ce n'est qu'il se serait vainement plein de douleurs dorsales (cf. procès-verbal de l'audition du 10 mai 2017, pt. 8.01 et 8.02), que dans ces conditions, son affirmation selon laquelle il ne pourrait bénéficier dans ce pays d'aucun soutien ne constitue qu'une simple allégation non étayée, qu'il est par ailleurs rappelé au recourant que la directive Accueil ne trouve pas application lorsque, comme cela semble être le cas en l'espèce, le requérant d'asile est définitivement débouté et tenu de retourner dans son pays d'origine (cf. art. 3 par. 1 de ladite directive), qu'aucun élément n'indique que l'intéressé a demandé de l'aide aux autorités italiennes pour rentrer au Nigéria et trouver un hébergement dans l'attente de la mise en oeuvre de son renvoi, qu'en outre, l'arrêt Tarakhel c. Suisse cité par le recourant,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au demeurant, si - après son transfert en Italie - le recourant devait estimer ses conditions d'existence assimilables à un traitement dégradant de la part des autorités de ce pays, prohibé par l'art. 3 CEDH, il lui appartiendrait de faire valoir ses droits directement auprès des autorités italiennes en usant des voies de droit adéquates, étant rappelé qu'il lui incombe également de respecter ses propres obligations, notamment celles de donner suite aux décisions définitives prises à son égard et de collaborer avec les autorités italiennes concernées, le cas échéant en vue de son rapatriement, qu'enfin,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au sens du règlement Dublin III, y compris de son renvoi de l'espace Dublin (ATAF 2012/4 consid. 3.2.1), et est tenue de le reprendre en charge, que dans ces conditions, c'est à bon droit que le SEM n'est pas entré en matière sur la demande d'asile, en application de l'art. 31a al. 1 let. b LAsi, et qu'il a prononcé le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